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21A" w:rsidRPr="00B76412" w:rsidRDefault="0085521A">
      <w:pPr>
        <w:rPr>
          <w:rFonts w:ascii="黑体" w:eastAsia="黑体" w:hAnsi="黑体"/>
          <w:b/>
        </w:rPr>
      </w:pPr>
      <w:r w:rsidRPr="00B76412">
        <w:rPr>
          <w:rFonts w:ascii="黑体" w:eastAsia="黑体" w:hAnsi="黑体" w:hint="eastAsia"/>
          <w:b/>
        </w:rPr>
        <w:t>附件</w:t>
      </w:r>
      <w:r w:rsidR="004831A0" w:rsidRPr="00B76412">
        <w:rPr>
          <w:rFonts w:ascii="黑体" w:eastAsia="黑体" w:hAnsi="黑体" w:hint="eastAsia"/>
          <w:b/>
        </w:rPr>
        <w:t>四</w:t>
      </w:r>
      <w:r w:rsidR="00C4605F" w:rsidRPr="00B76412">
        <w:rPr>
          <w:rFonts w:ascii="黑体" w:eastAsia="黑体" w:hAnsi="黑体" w:hint="eastAsia"/>
          <w:b/>
        </w:rPr>
        <w:t>：</w:t>
      </w:r>
    </w:p>
    <w:p w:rsidR="0085521A" w:rsidRPr="0085521A" w:rsidRDefault="0085521A">
      <w:pPr>
        <w:rPr>
          <w:b/>
        </w:rPr>
      </w:pPr>
    </w:p>
    <w:tbl>
      <w:tblPr>
        <w:tblW w:w="10065" w:type="dxa"/>
        <w:tblInd w:w="-743" w:type="dxa"/>
        <w:tblLook w:val="04A0" w:firstRow="1" w:lastRow="0" w:firstColumn="1" w:lastColumn="0" w:noHBand="0" w:noVBand="1"/>
      </w:tblPr>
      <w:tblGrid>
        <w:gridCol w:w="2269"/>
        <w:gridCol w:w="1276"/>
        <w:gridCol w:w="1275"/>
        <w:gridCol w:w="284"/>
        <w:gridCol w:w="1134"/>
        <w:gridCol w:w="142"/>
        <w:gridCol w:w="1275"/>
        <w:gridCol w:w="993"/>
        <w:gridCol w:w="292"/>
        <w:gridCol w:w="1125"/>
      </w:tblGrid>
      <w:tr w:rsidR="00B03DAB" w:rsidRPr="00B03DAB" w:rsidTr="00B03DAB">
        <w:trPr>
          <w:trHeight w:val="675"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DAB" w:rsidRPr="00B03DAB" w:rsidRDefault="007D101A" w:rsidP="00C90173">
            <w:pPr>
              <w:widowControl/>
              <w:ind w:rightChars="-51" w:right="-107"/>
              <w:jc w:val="center"/>
              <w:rPr>
                <w:rFonts w:ascii="Courier New" w:eastAsia="宋体" w:hAnsi="Courier New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Courier New" w:eastAsia="宋体" w:hAnsi="Courier New" w:cs="宋体" w:hint="eastAsia"/>
                <w:b/>
                <w:bCs/>
                <w:color w:val="000000"/>
                <w:kern w:val="0"/>
                <w:sz w:val="32"/>
                <w:szCs w:val="32"/>
              </w:rPr>
              <w:t>武昌首义学院</w:t>
            </w:r>
            <w:r w:rsidR="00B03DAB" w:rsidRPr="00B03DAB">
              <w:rPr>
                <w:rFonts w:ascii="Courier New" w:eastAsia="宋体" w:hAnsi="Courier New" w:cs="宋体"/>
                <w:b/>
                <w:bCs/>
                <w:color w:val="000000"/>
                <w:kern w:val="0"/>
                <w:sz w:val="32"/>
                <w:szCs w:val="32"/>
              </w:rPr>
              <w:t>实验技术研究项目</w:t>
            </w:r>
            <w:r w:rsidR="00C90173">
              <w:rPr>
                <w:rFonts w:ascii="Courier New" w:eastAsia="宋体" w:hAnsi="Courier New" w:cs="宋体" w:hint="eastAsia"/>
                <w:b/>
                <w:bCs/>
                <w:color w:val="000000"/>
                <w:kern w:val="0"/>
                <w:sz w:val="32"/>
                <w:szCs w:val="32"/>
              </w:rPr>
              <w:t>延期验收</w:t>
            </w:r>
            <w:r w:rsidR="00B03DAB" w:rsidRPr="00B03DAB">
              <w:rPr>
                <w:rFonts w:ascii="Courier New" w:eastAsia="宋体" w:hAnsi="Courier New" w:cs="宋体"/>
                <w:b/>
                <w:bCs/>
                <w:color w:val="000000"/>
                <w:kern w:val="0"/>
                <w:sz w:val="32"/>
                <w:szCs w:val="32"/>
              </w:rPr>
              <w:t>申请表</w:t>
            </w:r>
          </w:p>
        </w:tc>
      </w:tr>
      <w:tr w:rsidR="00B03DAB" w:rsidRPr="00B03DAB" w:rsidTr="00B03DAB">
        <w:trPr>
          <w:trHeight w:val="87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AB" w:rsidRPr="00975EF7" w:rsidRDefault="00B03DAB" w:rsidP="00B03DAB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975EF7">
              <w:rPr>
                <w:rFonts w:ascii="宋体" w:eastAsia="宋体" w:hAnsi="宋体" w:cs="宋体" w:hint="eastAsia"/>
                <w:bCs/>
                <w:color w:val="000000"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AB" w:rsidRPr="00975EF7" w:rsidRDefault="00B03DAB" w:rsidP="00B03D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AB" w:rsidRPr="00975EF7" w:rsidRDefault="00B03DAB" w:rsidP="00B03DAB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975EF7">
              <w:rPr>
                <w:rFonts w:ascii="宋体" w:eastAsia="宋体" w:hAnsi="宋体" w:cs="宋体" w:hint="eastAsia"/>
                <w:bCs/>
                <w:color w:val="000000"/>
                <w:kern w:val="0"/>
                <w:sz w:val="28"/>
                <w:szCs w:val="28"/>
              </w:rPr>
              <w:t>项目编号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3DAB" w:rsidRPr="00975EF7" w:rsidRDefault="00B03DAB" w:rsidP="00B03DAB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975EF7">
              <w:rPr>
                <w:rFonts w:ascii="宋体" w:eastAsia="宋体" w:hAnsi="宋体" w:cs="宋体" w:hint="eastAsia"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B03DAB" w:rsidRPr="00B03DAB" w:rsidTr="00B03DAB">
        <w:trPr>
          <w:trHeight w:val="4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AB" w:rsidRPr="00975EF7" w:rsidRDefault="00B03DAB" w:rsidP="00B03DAB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975EF7">
              <w:rPr>
                <w:rFonts w:ascii="宋体" w:eastAsia="宋体" w:hAnsi="宋体" w:cs="宋体" w:hint="eastAsia"/>
                <w:bCs/>
                <w:color w:val="000000"/>
                <w:kern w:val="0"/>
                <w:sz w:val="28"/>
                <w:szCs w:val="28"/>
              </w:rPr>
              <w:t>项目负责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AB" w:rsidRPr="00975EF7" w:rsidRDefault="00B03DAB" w:rsidP="00B03DAB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975EF7">
              <w:rPr>
                <w:rFonts w:ascii="宋体" w:eastAsia="宋体" w:hAnsi="宋体" w:cs="宋体" w:hint="eastAsia"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AB" w:rsidRPr="00975EF7" w:rsidRDefault="00B03DAB" w:rsidP="00B03DAB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975EF7">
              <w:rPr>
                <w:rFonts w:ascii="宋体" w:eastAsia="宋体" w:hAnsi="宋体" w:cs="宋体" w:hint="eastAsia"/>
                <w:bCs/>
                <w:color w:val="000000"/>
                <w:kern w:val="0"/>
                <w:sz w:val="28"/>
                <w:szCs w:val="28"/>
              </w:rPr>
              <w:t>立项时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AB" w:rsidRPr="00975EF7" w:rsidRDefault="00B03DAB" w:rsidP="00B03DAB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975EF7">
              <w:rPr>
                <w:rFonts w:ascii="宋体" w:eastAsia="宋体" w:hAnsi="宋体" w:cs="宋体" w:hint="eastAsia"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AB" w:rsidRPr="00975EF7" w:rsidRDefault="00B03DAB" w:rsidP="00B03DAB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975EF7">
              <w:rPr>
                <w:rFonts w:ascii="宋体" w:eastAsia="宋体" w:hAnsi="宋体" w:cs="宋体" w:hint="eastAsia"/>
                <w:bCs/>
                <w:color w:val="000000"/>
                <w:kern w:val="0"/>
                <w:sz w:val="28"/>
                <w:szCs w:val="28"/>
              </w:rPr>
              <w:t>计划结题时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3DAB" w:rsidRPr="00975EF7" w:rsidRDefault="00B03DAB" w:rsidP="00B03DAB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975EF7">
              <w:rPr>
                <w:rFonts w:ascii="宋体" w:eastAsia="宋体" w:hAnsi="宋体" w:cs="宋体" w:hint="eastAsia"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B03DAB" w:rsidRPr="00B03DAB" w:rsidTr="00B03DAB">
        <w:trPr>
          <w:trHeight w:val="4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AB" w:rsidRPr="00975EF7" w:rsidRDefault="00B03DAB" w:rsidP="006B25A9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975EF7">
              <w:rPr>
                <w:rFonts w:ascii="宋体" w:eastAsia="宋体" w:hAnsi="宋体" w:cs="宋体" w:hint="eastAsia"/>
                <w:bCs/>
                <w:color w:val="000000"/>
                <w:kern w:val="0"/>
                <w:sz w:val="28"/>
                <w:szCs w:val="28"/>
              </w:rPr>
              <w:t>申请</w:t>
            </w:r>
            <w:r w:rsidR="006B25A9" w:rsidRPr="00975EF7">
              <w:rPr>
                <w:rFonts w:ascii="宋体" w:eastAsia="宋体" w:hAnsi="宋体" w:cs="宋体" w:hint="eastAsia"/>
                <w:bCs/>
                <w:color w:val="000000"/>
                <w:kern w:val="0"/>
                <w:sz w:val="28"/>
                <w:szCs w:val="28"/>
              </w:rPr>
              <w:t>延期</w:t>
            </w:r>
            <w:r w:rsidRPr="00975EF7">
              <w:rPr>
                <w:rFonts w:ascii="宋体" w:eastAsia="宋体" w:hAnsi="宋体" w:cs="宋体" w:hint="eastAsia"/>
                <w:bCs/>
                <w:color w:val="000000"/>
                <w:kern w:val="0"/>
                <w:sz w:val="28"/>
                <w:szCs w:val="28"/>
              </w:rPr>
              <w:t>时间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3DAB" w:rsidRPr="00975EF7" w:rsidRDefault="00B03DAB" w:rsidP="00B03DAB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975EF7">
              <w:rPr>
                <w:rFonts w:ascii="宋体" w:eastAsia="宋体" w:hAnsi="宋体" w:cs="宋体" w:hint="eastAsia"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B03DAB" w:rsidRPr="00B03DAB" w:rsidTr="00B03DAB">
        <w:trPr>
          <w:trHeight w:val="4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AB" w:rsidRPr="00975EF7" w:rsidRDefault="00B03DAB" w:rsidP="00B03DAB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975EF7">
              <w:rPr>
                <w:rFonts w:ascii="宋体" w:eastAsia="宋体" w:hAnsi="宋体" w:cs="宋体" w:hint="eastAsia"/>
                <w:bCs/>
                <w:color w:val="000000"/>
                <w:kern w:val="0"/>
                <w:sz w:val="28"/>
                <w:szCs w:val="28"/>
              </w:rPr>
              <w:t>项目组成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AB" w:rsidRPr="00975EF7" w:rsidRDefault="00B03DAB" w:rsidP="00B03DAB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975EF7">
              <w:rPr>
                <w:rFonts w:ascii="宋体" w:eastAsia="宋体" w:hAnsi="宋体" w:cs="宋体" w:hint="eastAsia"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AB" w:rsidRPr="00975EF7" w:rsidRDefault="00B03DAB" w:rsidP="00B03DAB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975EF7">
              <w:rPr>
                <w:rFonts w:ascii="宋体" w:eastAsia="宋体" w:hAnsi="宋体" w:cs="宋体" w:hint="eastAsia"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  <w:bookmarkStart w:id="0" w:name="_GoBack"/>
            <w:bookmarkEnd w:id="0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AB" w:rsidRPr="00975EF7" w:rsidRDefault="00B03DAB" w:rsidP="00B03DAB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975EF7">
              <w:rPr>
                <w:rFonts w:ascii="宋体" w:eastAsia="宋体" w:hAnsi="宋体" w:cs="宋体" w:hint="eastAsia"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AB" w:rsidRPr="00975EF7" w:rsidRDefault="00B03DAB" w:rsidP="00B03DAB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975EF7">
              <w:rPr>
                <w:rFonts w:ascii="宋体" w:eastAsia="宋体" w:hAnsi="宋体" w:cs="宋体" w:hint="eastAsia"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AB" w:rsidRPr="00975EF7" w:rsidRDefault="00B03DAB" w:rsidP="00B03DAB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975EF7">
              <w:rPr>
                <w:rFonts w:ascii="宋体" w:eastAsia="宋体" w:hAnsi="宋体" w:cs="宋体" w:hint="eastAsia"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DAB" w:rsidRPr="00975EF7" w:rsidRDefault="00B03DAB" w:rsidP="00B03D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75EF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B03DAB" w:rsidRPr="00B03DAB" w:rsidTr="00B03DAB">
        <w:trPr>
          <w:trHeight w:val="405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3DAB" w:rsidRPr="00975EF7" w:rsidRDefault="00B03DAB" w:rsidP="002955FC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975EF7">
              <w:rPr>
                <w:rFonts w:ascii="宋体" w:eastAsia="宋体" w:hAnsi="宋体" w:cs="宋体" w:hint="eastAsia"/>
                <w:bCs/>
                <w:color w:val="000000"/>
                <w:kern w:val="0"/>
                <w:sz w:val="28"/>
                <w:szCs w:val="28"/>
              </w:rPr>
              <w:t>项目进展情况</w:t>
            </w:r>
          </w:p>
        </w:tc>
      </w:tr>
      <w:tr w:rsidR="00B03DAB" w:rsidRPr="00B03DAB" w:rsidTr="0085521A">
        <w:trPr>
          <w:trHeight w:val="3912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5EF7" w:rsidRPr="00975EF7" w:rsidRDefault="00975EF7" w:rsidP="00B03DAB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32"/>
                <w:szCs w:val="32"/>
              </w:rPr>
            </w:pPr>
          </w:p>
          <w:p w:rsidR="00B03DAB" w:rsidRPr="00975EF7" w:rsidRDefault="00B03DAB" w:rsidP="00B03DAB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32"/>
                <w:szCs w:val="32"/>
              </w:rPr>
            </w:pPr>
          </w:p>
          <w:p w:rsidR="00B03DAB" w:rsidRPr="00975EF7" w:rsidRDefault="00B03DAB" w:rsidP="00B03DAB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 w:rsidR="00B03DAB" w:rsidRPr="00B03DAB" w:rsidTr="00B03DAB">
        <w:trPr>
          <w:trHeight w:val="405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3DAB" w:rsidRPr="00975EF7" w:rsidRDefault="00B03DAB" w:rsidP="002955FC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975EF7">
              <w:rPr>
                <w:rFonts w:ascii="宋体" w:eastAsia="宋体" w:hAnsi="宋体" w:cs="宋体" w:hint="eastAsia"/>
                <w:bCs/>
                <w:color w:val="000000"/>
                <w:kern w:val="0"/>
                <w:sz w:val="28"/>
                <w:szCs w:val="28"/>
              </w:rPr>
              <w:t>项目</w:t>
            </w:r>
            <w:r w:rsidR="006B25A9" w:rsidRPr="00975EF7">
              <w:rPr>
                <w:rFonts w:ascii="宋体" w:eastAsia="宋体" w:hAnsi="宋体" w:cs="宋体" w:hint="eastAsia"/>
                <w:bCs/>
                <w:color w:val="000000"/>
                <w:kern w:val="0"/>
                <w:sz w:val="28"/>
                <w:szCs w:val="28"/>
              </w:rPr>
              <w:t>延期</w:t>
            </w:r>
            <w:r w:rsidRPr="00975EF7">
              <w:rPr>
                <w:rFonts w:ascii="宋体" w:eastAsia="宋体" w:hAnsi="宋体" w:cs="宋体" w:hint="eastAsia"/>
                <w:bCs/>
                <w:color w:val="000000"/>
                <w:kern w:val="0"/>
                <w:sz w:val="28"/>
                <w:szCs w:val="28"/>
              </w:rPr>
              <w:t>原因</w:t>
            </w:r>
          </w:p>
        </w:tc>
      </w:tr>
      <w:tr w:rsidR="00B03DAB" w:rsidRPr="00B03DAB" w:rsidTr="00975EF7">
        <w:trPr>
          <w:trHeight w:val="433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3DAB" w:rsidRPr="00975EF7" w:rsidRDefault="00B03DAB" w:rsidP="00B03D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75EF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      </w:t>
            </w:r>
          </w:p>
          <w:p w:rsidR="00B03DAB" w:rsidRPr="00975EF7" w:rsidRDefault="00B03DAB" w:rsidP="00B03D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75EF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    </w:t>
            </w:r>
          </w:p>
          <w:p w:rsidR="00975EF7" w:rsidRDefault="00B03DAB" w:rsidP="00B03D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75EF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   </w:t>
            </w:r>
          </w:p>
          <w:p w:rsidR="00B03DAB" w:rsidRPr="00975EF7" w:rsidRDefault="00B03DAB" w:rsidP="00B03D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75EF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               </w:t>
            </w:r>
          </w:p>
          <w:p w:rsidR="00975EF7" w:rsidRDefault="00B03DAB" w:rsidP="00B03D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75EF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</w:t>
            </w:r>
          </w:p>
          <w:p w:rsidR="00B03DAB" w:rsidRPr="00975EF7" w:rsidRDefault="00975EF7" w:rsidP="00B03D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u w:val="singl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      </w:t>
            </w:r>
            <w:r w:rsidR="00B03DAB" w:rsidRPr="00975EF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项目负责人签字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u w:val="single"/>
              </w:rPr>
              <w:t xml:space="preserve">          </w:t>
            </w:r>
          </w:p>
          <w:p w:rsidR="00B03DAB" w:rsidRPr="00975EF7" w:rsidRDefault="00B03DAB" w:rsidP="00B03DA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75EF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                 </w:t>
            </w:r>
            <w:r w:rsidR="00975EF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          </w:t>
            </w:r>
            <w:r w:rsidRPr="00975EF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年     月     日</w:t>
            </w:r>
          </w:p>
        </w:tc>
      </w:tr>
      <w:tr w:rsidR="00B03DAB" w:rsidRPr="00B03DAB" w:rsidTr="00B03DAB">
        <w:trPr>
          <w:trHeight w:val="159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3DAB" w:rsidRPr="00975EF7" w:rsidRDefault="00B87688" w:rsidP="00B87688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32"/>
                <w:szCs w:val="32"/>
              </w:rPr>
            </w:pPr>
            <w:r w:rsidRPr="00975EF7">
              <w:rPr>
                <w:rFonts w:ascii="宋体" w:eastAsia="宋体" w:hAnsi="宋体" w:cs="宋体" w:hint="eastAsia"/>
                <w:bCs/>
                <w:color w:val="000000"/>
                <w:kern w:val="0"/>
                <w:sz w:val="28"/>
                <w:szCs w:val="28"/>
              </w:rPr>
              <w:lastRenderedPageBreak/>
              <w:t>实验</w:t>
            </w:r>
            <w:r w:rsidRPr="00C4605F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8"/>
                <w:szCs w:val="28"/>
              </w:rPr>
              <w:t>与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8"/>
                <w:szCs w:val="28"/>
              </w:rPr>
              <w:t>实训</w:t>
            </w:r>
            <w:r w:rsidRPr="00975EF7">
              <w:rPr>
                <w:rFonts w:ascii="宋体" w:eastAsia="宋体" w:hAnsi="宋体" w:cs="宋体" w:hint="eastAsia"/>
                <w:bCs/>
                <w:color w:val="000000"/>
                <w:kern w:val="0"/>
                <w:sz w:val="28"/>
                <w:szCs w:val="28"/>
              </w:rPr>
              <w:t>中心审批意见</w:t>
            </w:r>
            <w:r w:rsidR="00B03DAB" w:rsidRPr="00975EF7">
              <w:rPr>
                <w:rFonts w:ascii="宋体" w:eastAsia="宋体" w:hAnsi="宋体" w:cs="宋体" w:hint="eastAsia"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  <w:p w:rsidR="00B03DAB" w:rsidRDefault="00B03DAB" w:rsidP="00B03DAB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32"/>
                <w:szCs w:val="32"/>
              </w:rPr>
            </w:pPr>
          </w:p>
          <w:p w:rsidR="00B87688" w:rsidRDefault="00B87688" w:rsidP="00B03DAB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32"/>
                <w:szCs w:val="32"/>
              </w:rPr>
            </w:pPr>
          </w:p>
          <w:p w:rsidR="00B87688" w:rsidRPr="00975EF7" w:rsidRDefault="00B87688" w:rsidP="00B03DAB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32"/>
                <w:szCs w:val="32"/>
              </w:rPr>
            </w:pPr>
          </w:p>
          <w:p w:rsidR="00B03DAB" w:rsidRPr="00975EF7" w:rsidRDefault="00B03DAB" w:rsidP="00B03D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u w:val="single"/>
              </w:rPr>
            </w:pPr>
            <w:r w:rsidRPr="00975EF7">
              <w:rPr>
                <w:rFonts w:ascii="宋体" w:eastAsia="宋体" w:hAnsi="宋体" w:cs="宋体" w:hint="eastAsia"/>
                <w:bCs/>
                <w:color w:val="000000"/>
                <w:kern w:val="0"/>
                <w:sz w:val="32"/>
                <w:szCs w:val="32"/>
              </w:rPr>
              <w:t xml:space="preserve">              </w:t>
            </w:r>
            <w:r w:rsidR="00975EF7">
              <w:rPr>
                <w:rFonts w:ascii="宋体" w:eastAsia="宋体" w:hAnsi="宋体" w:cs="宋体" w:hint="eastAsia"/>
                <w:bCs/>
                <w:color w:val="000000"/>
                <w:kern w:val="0"/>
                <w:sz w:val="32"/>
                <w:szCs w:val="32"/>
              </w:rPr>
              <w:t xml:space="preserve">     </w:t>
            </w:r>
            <w:r w:rsidRPr="00975EF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主任签字：</w:t>
            </w:r>
            <w:r w:rsidR="00975EF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u w:val="single"/>
              </w:rPr>
              <w:t xml:space="preserve">          </w:t>
            </w:r>
          </w:p>
          <w:p w:rsidR="00B03DAB" w:rsidRPr="00975EF7" w:rsidRDefault="00B03DAB" w:rsidP="00B03DAB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32"/>
                <w:szCs w:val="32"/>
              </w:rPr>
            </w:pPr>
            <w:r w:rsidRPr="00975EF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</w:t>
            </w:r>
            <w:r w:rsidR="00975EF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 </w:t>
            </w:r>
            <w:r w:rsidRPr="00975EF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年     月     日</w:t>
            </w:r>
          </w:p>
        </w:tc>
      </w:tr>
      <w:tr w:rsidR="00B03DAB" w:rsidRPr="00B03DAB" w:rsidTr="00B03DAB">
        <w:trPr>
          <w:trHeight w:val="1635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3DAB" w:rsidRPr="00975EF7" w:rsidRDefault="00B87688" w:rsidP="00B87688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8"/>
                <w:szCs w:val="28"/>
              </w:rPr>
              <w:t>院（部）</w:t>
            </w:r>
            <w:r w:rsidRPr="00975EF7">
              <w:rPr>
                <w:rFonts w:ascii="宋体" w:eastAsia="宋体" w:hAnsi="宋体" w:cs="宋体" w:hint="eastAsia"/>
                <w:bCs/>
                <w:color w:val="000000"/>
                <w:kern w:val="0"/>
                <w:sz w:val="28"/>
                <w:szCs w:val="28"/>
              </w:rPr>
              <w:t>审批意见</w:t>
            </w:r>
            <w:r w:rsidR="00B03DAB" w:rsidRPr="00975EF7">
              <w:rPr>
                <w:rFonts w:ascii="宋体" w:eastAsia="宋体" w:hAnsi="宋体" w:cs="宋体" w:hint="eastAsia"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  <w:p w:rsidR="00B03DAB" w:rsidRDefault="00B03DAB" w:rsidP="00B03DAB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32"/>
                <w:szCs w:val="32"/>
              </w:rPr>
            </w:pPr>
          </w:p>
          <w:p w:rsidR="00B87688" w:rsidRPr="00975EF7" w:rsidRDefault="00B87688" w:rsidP="00B03DAB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32"/>
                <w:szCs w:val="32"/>
              </w:rPr>
            </w:pPr>
          </w:p>
          <w:p w:rsidR="00B03DAB" w:rsidRPr="00975EF7" w:rsidRDefault="00B03DAB" w:rsidP="00B03D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u w:val="single"/>
              </w:rPr>
            </w:pPr>
            <w:r w:rsidRPr="00975EF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</w:t>
            </w:r>
            <w:r w:rsidR="00975EF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        </w:t>
            </w:r>
            <w:r w:rsidRPr="00975EF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签字</w:t>
            </w:r>
            <w:r w:rsidR="00975EF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（盖章）</w:t>
            </w:r>
            <w:r w:rsidRPr="00975EF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：</w:t>
            </w:r>
            <w:r w:rsidR="00975EF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u w:val="single"/>
              </w:rPr>
              <w:t xml:space="preserve">           </w:t>
            </w:r>
          </w:p>
          <w:p w:rsidR="00B03DAB" w:rsidRPr="00975EF7" w:rsidRDefault="00B03DAB" w:rsidP="00B03DAB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32"/>
                <w:szCs w:val="32"/>
              </w:rPr>
            </w:pPr>
            <w:r w:rsidRPr="00975EF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</w:t>
            </w:r>
            <w:r w:rsidR="00975EF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</w:t>
            </w:r>
            <w:r w:rsidRPr="00975EF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年     月     日</w:t>
            </w:r>
          </w:p>
        </w:tc>
      </w:tr>
      <w:tr w:rsidR="00B03DAB" w:rsidRPr="00B03DAB" w:rsidTr="00B03DAB">
        <w:trPr>
          <w:trHeight w:val="1395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3DAB" w:rsidRDefault="00B87688" w:rsidP="00B8768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975EF7">
              <w:rPr>
                <w:rFonts w:ascii="宋体" w:eastAsia="宋体" w:hAnsi="宋体" w:cs="宋体" w:hint="eastAsia"/>
                <w:bCs/>
                <w:color w:val="000000"/>
                <w:kern w:val="0"/>
                <w:sz w:val="28"/>
                <w:szCs w:val="28"/>
              </w:rPr>
              <w:t>实验室与设备管理处意见</w:t>
            </w:r>
          </w:p>
          <w:p w:rsidR="00B87688" w:rsidRDefault="00B87688" w:rsidP="00B03D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  <w:p w:rsidR="00B87688" w:rsidRDefault="00B87688" w:rsidP="00B03D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  <w:p w:rsidR="00B03DAB" w:rsidRPr="00975EF7" w:rsidRDefault="00B03DAB" w:rsidP="00B03D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u w:val="singl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 </w:t>
            </w:r>
            <w:r w:rsidR="00975EF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      </w:t>
            </w:r>
            <w:r w:rsidRPr="00B03DA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签字（</w:t>
            </w:r>
            <w:r w:rsidR="00975EF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盖</w:t>
            </w:r>
            <w:r w:rsidRPr="00B03DA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章）：</w:t>
            </w:r>
            <w:r w:rsidR="00975EF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u w:val="single"/>
              </w:rPr>
              <w:t xml:space="preserve">           </w:t>
            </w:r>
          </w:p>
          <w:p w:rsidR="00B03DAB" w:rsidRPr="00B03DAB" w:rsidRDefault="00B03DAB" w:rsidP="00B03D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</w:t>
            </w:r>
            <w:r w:rsidR="00975EF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年     月     日</w:t>
            </w:r>
          </w:p>
        </w:tc>
      </w:tr>
      <w:tr w:rsidR="00975EF7" w:rsidRPr="00B03DAB" w:rsidTr="00B87688">
        <w:trPr>
          <w:trHeight w:val="2963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5EF7" w:rsidRDefault="00B87688" w:rsidP="00B8768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8"/>
                <w:szCs w:val="28"/>
              </w:rPr>
              <w:t>校领导审批</w:t>
            </w:r>
          </w:p>
          <w:p w:rsidR="00B87688" w:rsidRDefault="00B87688" w:rsidP="00DB2AD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  <w:p w:rsidR="00975EF7" w:rsidRPr="00975EF7" w:rsidRDefault="00975EF7" w:rsidP="00DB2A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u w:val="singl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    </w:t>
            </w:r>
            <w:r w:rsidRPr="00B03DA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签字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B03DA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u w:val="single"/>
              </w:rPr>
              <w:t xml:space="preserve">           </w:t>
            </w:r>
          </w:p>
          <w:p w:rsidR="00975EF7" w:rsidRPr="00B03DAB" w:rsidRDefault="00975EF7" w:rsidP="00DB2AD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              年     月     日</w:t>
            </w:r>
          </w:p>
        </w:tc>
      </w:tr>
    </w:tbl>
    <w:p w:rsidR="00975EF7" w:rsidRDefault="00975EF7" w:rsidP="00975EF7"/>
    <w:p w:rsidR="001E7FD2" w:rsidRDefault="001E7FD2"/>
    <w:sectPr w:rsidR="001E7FD2" w:rsidSect="001E7F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74B" w:rsidRDefault="0008274B" w:rsidP="007D101A">
      <w:r>
        <w:separator/>
      </w:r>
    </w:p>
  </w:endnote>
  <w:endnote w:type="continuationSeparator" w:id="0">
    <w:p w:rsidR="0008274B" w:rsidRDefault="0008274B" w:rsidP="007D1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74B" w:rsidRDefault="0008274B" w:rsidP="007D101A">
      <w:r>
        <w:separator/>
      </w:r>
    </w:p>
  </w:footnote>
  <w:footnote w:type="continuationSeparator" w:id="0">
    <w:p w:rsidR="0008274B" w:rsidRDefault="0008274B" w:rsidP="007D10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DAB"/>
    <w:rsid w:val="0008274B"/>
    <w:rsid w:val="0017514A"/>
    <w:rsid w:val="001E7FD2"/>
    <w:rsid w:val="002955FC"/>
    <w:rsid w:val="00367E81"/>
    <w:rsid w:val="004664D9"/>
    <w:rsid w:val="004831A0"/>
    <w:rsid w:val="004862AE"/>
    <w:rsid w:val="006B25A9"/>
    <w:rsid w:val="007D101A"/>
    <w:rsid w:val="0085521A"/>
    <w:rsid w:val="00920BBD"/>
    <w:rsid w:val="00961F27"/>
    <w:rsid w:val="00975EF7"/>
    <w:rsid w:val="00A40098"/>
    <w:rsid w:val="00B03DAB"/>
    <w:rsid w:val="00B76412"/>
    <w:rsid w:val="00B87688"/>
    <w:rsid w:val="00C4605F"/>
    <w:rsid w:val="00C90173"/>
    <w:rsid w:val="00C97829"/>
    <w:rsid w:val="00CE28DE"/>
    <w:rsid w:val="00D9303C"/>
    <w:rsid w:val="00DA32F4"/>
    <w:rsid w:val="00E64F81"/>
    <w:rsid w:val="00F9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10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D101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D10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D101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10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D101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D10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D101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4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C82E-CEF9-4C70-925A-794AE9A6F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</Words>
  <Characters>589</Characters>
  <Application>Microsoft Office Word</Application>
  <DocSecurity>0</DocSecurity>
  <Lines>4</Lines>
  <Paragraphs>1</Paragraphs>
  <ScaleCrop>false</ScaleCrop>
  <Company/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bc_cxl</cp:lastModifiedBy>
  <cp:revision>2</cp:revision>
  <cp:lastPrinted>2017-12-13T06:24:00Z</cp:lastPrinted>
  <dcterms:created xsi:type="dcterms:W3CDTF">2019-10-30T06:47:00Z</dcterms:created>
  <dcterms:modified xsi:type="dcterms:W3CDTF">2019-10-30T06:47:00Z</dcterms:modified>
</cp:coreProperties>
</file>